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F76246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F762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F7624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Верхнемуллинская</w:t>
            </w:r>
          </w:p>
        </w:tc>
        <w:tc>
          <w:tcPr>
            <w:tcW w:w="4111" w:type="dxa"/>
            <w:vAlign w:val="center"/>
          </w:tcPr>
          <w:p w:rsidR="002634D7" w:rsidRPr="00F76246" w:rsidRDefault="00F76246" w:rsidP="00F762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6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ТПП-400/6/0,4 кВ, трансформатор 250/6/0,4 кВ, ВЛ-6 кВ, ВЛ-0,4 кВ, учет электроэнергии для электроснабжения индивидуального жилого дома по адресу: г.Пермь, Индустриальный район, ул.1-я Пойменная,10 (кадастровый номер 59:01:4713877:21,22), ул.Пойменная,21 (кадастровый номер 59:01:4713878:12), ул.Пойменная,34 (кадастровый номер 59:01:4713876:14), ул.Открытая,5 (кадастровый номер 59:01:4713876:9), ул.Пойменная,14,15,33</w:t>
            </w:r>
          </w:p>
        </w:tc>
        <w:tc>
          <w:tcPr>
            <w:tcW w:w="1985" w:type="dxa"/>
            <w:vAlign w:val="center"/>
          </w:tcPr>
          <w:p w:rsidR="002634D7" w:rsidRPr="002C5E22" w:rsidRDefault="00F76246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551" w:type="dxa"/>
            <w:vAlign w:val="center"/>
          </w:tcPr>
          <w:p w:rsidR="002634D7" w:rsidRPr="002C5E22" w:rsidRDefault="0050753A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3B409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F76246" w:rsidP="002776BD">
      <w:r>
        <w:rPr>
          <w:noProof/>
        </w:rPr>
        <w:lastRenderedPageBreak/>
        <w:drawing>
          <wp:inline distT="0" distB="0" distL="0" distR="0">
            <wp:extent cx="6840220" cy="9716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24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BB793DC" wp14:editId="5C73FB1B">
            <wp:extent cx="6036310" cy="86182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D87" w:rsidRPr="00350D87">
        <w:rPr>
          <w:noProof/>
        </w:rPr>
        <w:t xml:space="preserve">   </w:t>
      </w:r>
      <w:bookmarkStart w:id="0" w:name="_GoBack"/>
      <w:bookmarkEnd w:id="0"/>
      <w:r w:rsidR="006C5123" w:rsidRPr="006C5123">
        <w:rPr>
          <w:noProof/>
        </w:rPr>
        <w:t xml:space="preserve"> </w:t>
      </w:r>
      <w:r w:rsidR="0050753A" w:rsidRPr="0050753A">
        <w:rPr>
          <w:noProof/>
        </w:rPr>
        <w:t xml:space="preserve"> </w:t>
      </w:r>
    </w:p>
    <w:p w:rsidR="00F66A6F" w:rsidRDefault="00F66A6F" w:rsidP="002776BD"/>
    <w:sectPr w:rsidR="00F66A6F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3409F"/>
    <w:rsid w:val="000413AC"/>
    <w:rsid w:val="00066DBE"/>
    <w:rsid w:val="00092D70"/>
    <w:rsid w:val="000A63B2"/>
    <w:rsid w:val="001068A3"/>
    <w:rsid w:val="00151EA4"/>
    <w:rsid w:val="001B6CAF"/>
    <w:rsid w:val="001F44D4"/>
    <w:rsid w:val="002634D7"/>
    <w:rsid w:val="00276E5E"/>
    <w:rsid w:val="002776BD"/>
    <w:rsid w:val="002C584A"/>
    <w:rsid w:val="002C5E22"/>
    <w:rsid w:val="00302BF4"/>
    <w:rsid w:val="00330EE7"/>
    <w:rsid w:val="00350D87"/>
    <w:rsid w:val="003B4095"/>
    <w:rsid w:val="00496D80"/>
    <w:rsid w:val="00502EA2"/>
    <w:rsid w:val="0050753A"/>
    <w:rsid w:val="00564201"/>
    <w:rsid w:val="005C29F4"/>
    <w:rsid w:val="00613C2A"/>
    <w:rsid w:val="006C5123"/>
    <w:rsid w:val="007164E1"/>
    <w:rsid w:val="007F247C"/>
    <w:rsid w:val="0080413B"/>
    <w:rsid w:val="0089401E"/>
    <w:rsid w:val="008C783B"/>
    <w:rsid w:val="008D1D52"/>
    <w:rsid w:val="008D34BA"/>
    <w:rsid w:val="00906A07"/>
    <w:rsid w:val="009364F0"/>
    <w:rsid w:val="00987862"/>
    <w:rsid w:val="00AD4B3E"/>
    <w:rsid w:val="00AE5D39"/>
    <w:rsid w:val="00B15D63"/>
    <w:rsid w:val="00C90054"/>
    <w:rsid w:val="00F26EC6"/>
    <w:rsid w:val="00F644A8"/>
    <w:rsid w:val="00F66A6F"/>
    <w:rsid w:val="00F76246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7A03-3848-4FD2-AE8F-62E7A57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6</Words>
  <Characters>1006</Characters>
  <Application>Microsoft Office Word</Application>
  <DocSecurity>0</DocSecurity>
  <Lines>8</Lines>
  <Paragraphs>2</Paragraphs>
  <ScaleCrop>false</ScaleCrop>
  <Company>Your Company Name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23</cp:revision>
  <cp:lastPrinted>2015-12-01T08:58:00Z</cp:lastPrinted>
  <dcterms:created xsi:type="dcterms:W3CDTF">2015-09-08T06:38:00Z</dcterms:created>
  <dcterms:modified xsi:type="dcterms:W3CDTF">2016-02-20T03:48:00Z</dcterms:modified>
</cp:coreProperties>
</file>